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MECHANICS FOR ENGINEERS STAT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MECHANICS FOR ENGINEERS STA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58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VECTOR MECHANICS FOR ENGINEERS STA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